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F2" w:rsidRDefault="00BC1194">
      <w:proofErr w:type="spellStart"/>
      <w:proofErr w:type="gramStart"/>
      <w:r w:rsidRPr="00793424">
        <w:rPr>
          <w:rFonts w:hint="eastAsia"/>
          <w:b/>
        </w:rPr>
        <w:t>Bil</w:t>
      </w:r>
      <w:proofErr w:type="spellEnd"/>
      <w:r w:rsidRPr="00793424">
        <w:rPr>
          <w:rFonts w:hint="eastAsia"/>
          <w:b/>
        </w:rPr>
        <w:t>.</w:t>
      </w:r>
      <w:proofErr w:type="gramEnd"/>
      <w:r w:rsidRPr="00793424">
        <w:rPr>
          <w:rFonts w:hint="eastAsia"/>
          <w:b/>
        </w:rPr>
        <w:t xml:space="preserve"> </w:t>
      </w:r>
      <w:proofErr w:type="gramStart"/>
      <w:r w:rsidRPr="00793424">
        <w:rPr>
          <w:rFonts w:hint="eastAsia"/>
          <w:b/>
        </w:rPr>
        <w:t>Math(</w:t>
      </w:r>
      <w:proofErr w:type="gramEnd"/>
      <w:r w:rsidRPr="00793424">
        <w:rPr>
          <w:rFonts w:hint="eastAsia"/>
          <w:b/>
        </w:rPr>
        <w:t xml:space="preserve">G8) worksheet </w:t>
      </w:r>
      <w:r w:rsidR="00137A51">
        <w:rPr>
          <w:rFonts w:hint="eastAsia"/>
          <w:b/>
        </w:rPr>
        <w:t>2</w:t>
      </w:r>
      <w:r w:rsidRPr="00793424">
        <w:rPr>
          <w:rFonts w:hint="eastAsia"/>
          <w:b/>
        </w:rPr>
        <w:t xml:space="preserve">: </w:t>
      </w:r>
      <w:r w:rsidR="00B70AB4">
        <w:rPr>
          <w:rFonts w:hint="eastAsia"/>
          <w:b/>
        </w:rPr>
        <w:t xml:space="preserve">trapezium       </w:t>
      </w:r>
      <w:r>
        <w:rPr>
          <w:rFonts w:hint="eastAsia"/>
        </w:rPr>
        <w:t xml:space="preserve">  </w:t>
      </w:r>
      <w:r w:rsidRPr="00793424">
        <w:rPr>
          <w:rFonts w:hint="eastAsia"/>
          <w:b/>
        </w:rPr>
        <w:t>Name:</w:t>
      </w:r>
      <w:r w:rsidRPr="00793424">
        <w:rPr>
          <w:rFonts w:hint="eastAsia"/>
          <w:u w:val="single"/>
        </w:rPr>
        <w:t xml:space="preserve">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 </w:t>
      </w:r>
      <w:r w:rsidRPr="00793424">
        <w:rPr>
          <w:rFonts w:hint="eastAsia"/>
          <w:b/>
        </w:rPr>
        <w:t>Score:</w:t>
      </w:r>
      <w:r w:rsidRPr="00793424">
        <w:rPr>
          <w:rFonts w:hint="eastAsia"/>
          <w:u w:val="single"/>
        </w:rPr>
        <w:t xml:space="preserve">     </w:t>
      </w:r>
      <w:r w:rsidR="00793424">
        <w:rPr>
          <w:rFonts w:hint="eastAsia"/>
          <w:u w:val="single"/>
        </w:rPr>
        <w:t xml:space="preserve"> </w:t>
      </w:r>
      <w:r w:rsidRPr="00793424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</w:p>
    <w:p w:rsidR="00A85045" w:rsidRDefault="000065F3" w:rsidP="00482D8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345DCE">
        <w:rPr>
          <w:rFonts w:hint="eastAsia"/>
        </w:rPr>
        <w:t>s</w:t>
      </w:r>
      <w:r w:rsidR="00482D85">
        <w:rPr>
          <w:rFonts w:hint="eastAsia"/>
        </w:rPr>
        <w:t xml:space="preserve"> in the graph, in trapezium ABCD</w:t>
      </w:r>
      <w:proofErr w:type="gramStart"/>
      <w:r w:rsidR="00482D85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D∥BC, AB=CD, DE∥AB, ∠B=60°</m:t>
        </m:r>
      </m:oMath>
      <w:r w:rsidR="00482D85">
        <w:rPr>
          <w:rFonts w:hint="eastAsia"/>
        </w:rPr>
        <w:t xml:space="preserve">. Prove that </w:t>
      </w:r>
      <m:oMath>
        <m:r>
          <m:rPr>
            <m:sty m:val="p"/>
          </m:rPr>
          <w:rPr>
            <w:rFonts w:ascii="Cambria Math" w:hAnsi="Cambria Math"/>
          </w:rPr>
          <m:t>∆CDE</m:t>
        </m:r>
      </m:oMath>
      <w:r w:rsidR="00482D85">
        <w:rPr>
          <w:rFonts w:hint="eastAsia"/>
        </w:rPr>
        <w:t xml:space="preserve"> is an equilateral triangle.</w:t>
      </w:r>
    </w:p>
    <w:p w:rsidR="00482D85" w:rsidRDefault="00830EAC" w:rsidP="00482D8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7EEB9" wp14:editId="636E0A18">
                <wp:simplePos x="0" y="0"/>
                <wp:positionH relativeFrom="column">
                  <wp:posOffset>3299460</wp:posOffset>
                </wp:positionH>
                <wp:positionV relativeFrom="paragraph">
                  <wp:posOffset>60960</wp:posOffset>
                </wp:positionV>
                <wp:extent cx="1836420" cy="1242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85" w:rsidRDefault="0048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02D88" wp14:editId="0E0FAEA0">
                                  <wp:extent cx="1645920" cy="9296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9.8pt;margin-top:4.8pt;width:144.6pt;height:97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" fillcolor="white [3201]" stroked="f" strokeweight=".5pt">
                <v:textbox style="mso-fit-shape-to-text:t">
                  <w:txbxContent>
                    <w:p w:rsidR="00482D85" w:rsidRDefault="00482D85">
                      <w:r>
                        <w:rPr>
                          <w:noProof/>
                        </w:rPr>
                        <w:drawing>
                          <wp:inline distT="0" distB="0" distL="0" distR="0" wp14:anchorId="79F02D88" wp14:editId="0E0FAEA0">
                            <wp:extent cx="1645920" cy="9296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s in trapezium ABCD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D∥BC, AB=DC</m:t>
        </m:r>
      </m:oMath>
      <w:r>
        <w:rPr>
          <w:rFonts w:hint="eastAsia"/>
        </w:rPr>
        <w:t xml:space="preserve">, E is the middle point of BC, </w:t>
      </w:r>
      <m:oMath>
        <m:r>
          <m:rPr>
            <m:sty m:val="p"/>
          </m:rPr>
          <w:rPr>
            <w:rFonts w:ascii="Cambria Math" w:hAnsi="Cambria Math"/>
          </w:rPr>
          <m:t>EM⊥AB, EN⊥CD</m:t>
        </m:r>
      </m:oMath>
      <w:r>
        <w:rPr>
          <w:rFonts w:hint="eastAsia"/>
        </w:rPr>
        <w:t xml:space="preserve"> with foot of perpendicular M, N. Prove </w:t>
      </w:r>
      <w:r>
        <w:t>that</w:t>
      </w:r>
      <w:r>
        <w:rPr>
          <w:rFonts w:hint="eastAsia"/>
        </w:rPr>
        <w:t xml:space="preserve"> EM=EN.</w:t>
      </w:r>
    </w:p>
    <w:p w:rsidR="00482D85" w:rsidRDefault="00830EAC" w:rsidP="00482D8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1E58F" wp14:editId="77B085BF">
                <wp:simplePos x="0" y="0"/>
                <wp:positionH relativeFrom="column">
                  <wp:posOffset>3322320</wp:posOffset>
                </wp:positionH>
                <wp:positionV relativeFrom="paragraph">
                  <wp:posOffset>160020</wp:posOffset>
                </wp:positionV>
                <wp:extent cx="1981200" cy="120396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85" w:rsidRDefault="0048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D0C73" wp14:editId="71E37E34">
                                  <wp:extent cx="1790700" cy="9448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61.6pt;margin-top:12.6pt;width:156pt;height:94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" fillcolor="white [3201]" stroked="f" strokeweight=".5pt">
                <v:textbox style="mso-fit-shape-to-text:t">
                  <w:txbxContent>
                    <w:p w:rsidR="00482D85" w:rsidRDefault="00482D85">
                      <w:r>
                        <w:rPr>
                          <w:noProof/>
                        </w:rPr>
                        <w:drawing>
                          <wp:inline distT="0" distB="0" distL="0" distR="0" wp14:anchorId="474D0C73" wp14:editId="71E37E34">
                            <wp:extent cx="1790700" cy="9448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944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As in </w:t>
      </w:r>
      <w:r>
        <w:t>trapezium</w:t>
      </w:r>
      <w:r>
        <w:rPr>
          <w:rFonts w:hint="eastAsia"/>
        </w:rPr>
        <w:t xml:space="preserve"> ABCD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D∥BC</m:t>
        </m:r>
      </m:oMath>
      <w:r>
        <w:rPr>
          <w:rFonts w:hint="eastAsia"/>
        </w:rPr>
        <w:t xml:space="preserve">, CA bisects </w:t>
      </w:r>
      <m:oMath>
        <m:r>
          <m:rPr>
            <m:sty m:val="p"/>
          </m:rPr>
          <w:rPr>
            <w:rFonts w:ascii="Cambria Math" w:hAnsi="Cambria Math"/>
          </w:rPr>
          <m:t>∠BCD, DE∥AC</m:t>
        </m:r>
      </m:oMath>
      <w:r>
        <w:rPr>
          <w:rFonts w:hint="eastAsia"/>
        </w:rPr>
        <w:t xml:space="preserve"> and intersects with the extension of BC at E, </w:t>
      </w:r>
      <m:oMath>
        <m:r>
          <m:rPr>
            <m:sty m:val="p"/>
          </m:rPr>
          <w:rPr>
            <w:rFonts w:ascii="Cambria Math" w:hAnsi="Cambria Math"/>
          </w:rPr>
          <m:t>∠B=2∠E</m:t>
        </m:r>
      </m:oMath>
      <w:r>
        <w:rPr>
          <w:rFonts w:hint="eastAsia"/>
        </w:rPr>
        <w:t>. Prove that AB=DC.</w:t>
      </w:r>
    </w:p>
    <w:p w:rsidR="00482D85" w:rsidRDefault="00830EAC" w:rsidP="00482D8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C9F8D" wp14:editId="3B71B48C">
                <wp:simplePos x="0" y="0"/>
                <wp:positionH relativeFrom="column">
                  <wp:posOffset>3154680</wp:posOffset>
                </wp:positionH>
                <wp:positionV relativeFrom="paragraph">
                  <wp:posOffset>167640</wp:posOffset>
                </wp:positionV>
                <wp:extent cx="2049780" cy="1234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D85" w:rsidRDefault="0048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E8A94" wp14:editId="000736A5">
                                  <wp:extent cx="1874520" cy="81534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248.4pt;margin-top:13.2pt;width:161.4pt;height:97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482D85" w:rsidRDefault="00482D85">
                      <w:r>
                        <w:rPr>
                          <w:noProof/>
                        </w:rPr>
                        <w:drawing>
                          <wp:inline distT="0" distB="0" distL="0" distR="0" wp14:anchorId="61AE8A94" wp14:editId="000736A5">
                            <wp:extent cx="1874520" cy="81534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830EAC" w:rsidRDefault="00830EAC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482D85" w:rsidRDefault="00482D85" w:rsidP="00482D85">
      <w:pPr>
        <w:rPr>
          <w:rFonts w:hint="eastAsia"/>
        </w:rPr>
      </w:pPr>
    </w:p>
    <w:p w:rsidR="00B20EEF" w:rsidRDefault="00B20EEF" w:rsidP="00482D85">
      <w:pPr>
        <w:rPr>
          <w:rFonts w:hint="eastAsia"/>
        </w:rPr>
      </w:pPr>
    </w:p>
    <w:p w:rsidR="00B20EEF" w:rsidRDefault="00B20EEF" w:rsidP="00482D85">
      <w:pPr>
        <w:rPr>
          <w:rFonts w:hint="eastAsia"/>
        </w:rPr>
      </w:pPr>
    </w:p>
    <w:p w:rsidR="00B20EEF" w:rsidRDefault="00B20EEF" w:rsidP="00B20EE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n isosceles trapezium ABCD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B∥CD</m:t>
        </m:r>
      </m:oMath>
      <w:r>
        <w:rPr>
          <w:rFonts w:hint="eastAsia"/>
        </w:rPr>
        <w:t xml:space="preserve">, E,F are two points on AB, AE=BF, DE and CF are </w:t>
      </w:r>
      <w:r>
        <w:t>intersecting</w:t>
      </w:r>
      <w:r>
        <w:rPr>
          <w:rFonts w:hint="eastAsia"/>
        </w:rPr>
        <w:t xml:space="preserve"> at O.</w:t>
      </w:r>
    </w:p>
    <w:p w:rsidR="00B20EEF" w:rsidRDefault="00B20EEF" w:rsidP="00B20EEF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ve that OE=OF</w:t>
      </w:r>
    </w:p>
    <w:p w:rsidR="00B20EEF" w:rsidRDefault="00B20EEF" w:rsidP="00B20EEF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f EF=CD, join DF, CE, what kind of special quadrilateral</w:t>
      </w:r>
    </w:p>
    <w:p w:rsidR="00B20EEF" w:rsidRDefault="00830EAC" w:rsidP="00B20EEF">
      <w:pPr>
        <w:pStyle w:val="ListParagraph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47EA8" wp14:editId="200BBCC3">
                <wp:simplePos x="0" y="0"/>
                <wp:positionH relativeFrom="column">
                  <wp:posOffset>3536315</wp:posOffset>
                </wp:positionH>
                <wp:positionV relativeFrom="paragraph">
                  <wp:posOffset>0</wp:posOffset>
                </wp:positionV>
                <wp:extent cx="2011680" cy="208788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AC" w:rsidRDefault="00830E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F256" wp14:editId="1DD87FD2">
                                  <wp:extent cx="1821180" cy="1424940"/>
                                  <wp:effectExtent l="0" t="0" r="762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8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78.45pt;margin-top:0;width:158.4pt;height:164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830EAC" w:rsidRDefault="00830EAC">
                      <w:r>
                        <w:rPr>
                          <w:noProof/>
                        </w:rPr>
                        <w:drawing>
                          <wp:inline distT="0" distB="0" distL="0" distR="0" wp14:anchorId="1AB7F256" wp14:editId="1DD87FD2">
                            <wp:extent cx="1821180" cy="1424940"/>
                            <wp:effectExtent l="0" t="0" r="762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8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0EEF">
        <w:rPr>
          <w:rFonts w:hint="eastAsia"/>
        </w:rPr>
        <w:t xml:space="preserve">DCEF </w:t>
      </w:r>
      <w:proofErr w:type="gramStart"/>
      <w:r w:rsidR="00B20EEF">
        <w:rPr>
          <w:rFonts w:hint="eastAsia"/>
        </w:rPr>
        <w:t>is ?</w:t>
      </w:r>
      <w:proofErr w:type="gramEnd"/>
      <w:r w:rsidR="00B20EEF">
        <w:rPr>
          <w:rFonts w:hint="eastAsia"/>
        </w:rPr>
        <w:t xml:space="preserve"> Prove your statement.</w:t>
      </w:r>
    </w:p>
    <w:p w:rsidR="00B20EEF" w:rsidRDefault="00B20EEF" w:rsidP="00B20EEF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830EAC" w:rsidRDefault="00830EAC" w:rsidP="00B20EEF">
      <w:pPr>
        <w:rPr>
          <w:rFonts w:hint="eastAsia"/>
        </w:rPr>
      </w:pPr>
    </w:p>
    <w:p w:rsidR="00830EAC" w:rsidRDefault="00830EAC" w:rsidP="00B20EEF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830EAC" w:rsidRDefault="00830EAC" w:rsidP="00830EAC">
      <w:pPr>
        <w:rPr>
          <w:rFonts w:hint="eastAsia"/>
        </w:rPr>
      </w:pPr>
    </w:p>
    <w:p w:rsidR="00830EAC" w:rsidRDefault="00830EAC" w:rsidP="00830EA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In trapezium ABCD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AB∥CD</m:t>
        </m:r>
      </m:oMath>
      <w:r>
        <w:rPr>
          <w:rFonts w:hint="eastAsia"/>
        </w:rPr>
        <w:t>, E is the middle point of DC, if AE=BE, then is ABCD an isosceles trapezium? Prove your statement.</w:t>
      </w:r>
    </w:p>
    <w:p w:rsidR="00830EAC" w:rsidRDefault="00830EAC" w:rsidP="00830EAC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B1659" wp14:editId="5BF54446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950085" cy="159258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EAC" w:rsidRDefault="00830EAC" w:rsidP="00830E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9721A" wp14:editId="3D1B3007">
                                  <wp:extent cx="1760220" cy="1348740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252.6pt;margin-top:.6pt;width:153.55pt;height:125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" fillcolor="white [3201]" stroked="f" strokeweight=".5pt">
                <v:textbox style="mso-fit-shape-to-text:t">
                  <w:txbxContent>
                    <w:p w:rsidR="00830EAC" w:rsidRDefault="00830EAC" w:rsidP="00830EAC">
                      <w:r>
                        <w:rPr>
                          <w:noProof/>
                        </w:rPr>
                        <w:drawing>
                          <wp:inline distT="0" distB="0" distL="0" distR="0" wp14:anchorId="3B79721A" wp14:editId="3D1B3007">
                            <wp:extent cx="1760220" cy="1348740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EAC" w:rsidRDefault="00830EAC" w:rsidP="00830EAC">
      <w:pPr>
        <w:rPr>
          <w:rFonts w:hint="eastAsia"/>
        </w:rPr>
      </w:pPr>
    </w:p>
    <w:p w:rsidR="00830EAC" w:rsidRDefault="00830EAC" w:rsidP="00830EAC">
      <w:pPr>
        <w:rPr>
          <w:rFonts w:hint="eastAsia"/>
        </w:rPr>
      </w:pPr>
    </w:p>
    <w:p w:rsidR="00B20EEF" w:rsidRDefault="00B20EEF" w:rsidP="00830EAC">
      <w:pPr>
        <w:rPr>
          <w:rFonts w:hint="eastAsia"/>
        </w:rPr>
      </w:pPr>
    </w:p>
    <w:p w:rsidR="00B20EEF" w:rsidRDefault="00B20EEF" w:rsidP="00B20EEF">
      <w:pPr>
        <w:rPr>
          <w:rFonts w:hint="eastAsia"/>
        </w:rPr>
      </w:pPr>
    </w:p>
    <w:p w:rsidR="00830EAC" w:rsidRDefault="00830EAC" w:rsidP="00B20EEF">
      <w:pPr>
        <w:rPr>
          <w:rFonts w:hint="eastAsia"/>
        </w:rPr>
      </w:pPr>
    </w:p>
    <w:p w:rsidR="00830EAC" w:rsidRDefault="00830EAC" w:rsidP="00B20EEF">
      <w:pPr>
        <w:rPr>
          <w:rFonts w:hint="eastAsia"/>
        </w:rPr>
      </w:pPr>
    </w:p>
    <w:p w:rsidR="00830EAC" w:rsidRDefault="00830EAC" w:rsidP="00B20EEF">
      <w:pPr>
        <w:rPr>
          <w:rFonts w:hint="eastAsia"/>
        </w:rPr>
      </w:pPr>
    </w:p>
    <w:p w:rsidR="00830EAC" w:rsidRDefault="00830EAC" w:rsidP="00830EA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ABCD is an isosceles trapezium, </w:t>
      </w:r>
      <m:oMath>
        <m:r>
          <m:rPr>
            <m:sty m:val="p"/>
          </m:rPr>
          <w:rPr>
            <w:rFonts w:ascii="Cambria Math" w:hAnsi="Cambria Math"/>
          </w:rPr>
          <m:t>AD∥BC, ∠B=60°, AB=AD, E</m:t>
        </m:r>
      </m:oMath>
      <w:r>
        <w:rPr>
          <w:rFonts w:hint="eastAsia"/>
        </w:rPr>
        <w:t xml:space="preserve"> is a point on AD</w:t>
      </w:r>
      <w:r w:rsidR="00B70AB4">
        <w:rPr>
          <w:rFonts w:hint="eastAsia"/>
        </w:rPr>
        <w:t>, F is a point on AB, AE=BF. Compare the length of CE and DF.</w:t>
      </w:r>
    </w:p>
    <w:p w:rsidR="00B70AB4" w:rsidRDefault="00B70AB4" w:rsidP="00B70AB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7620</wp:posOffset>
                </wp:positionV>
                <wp:extent cx="2225040" cy="1676400"/>
                <wp:effectExtent l="0" t="0" r="63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AB4" w:rsidRDefault="00B70A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4540" cy="116586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54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240.6pt;margin-top:.6pt;width:175.2pt;height:13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" fillcolor="white [3201]" stroked="f" strokeweight=".5pt">
                <v:textbox style="mso-fit-shape-to-text:t">
                  <w:txbxContent>
                    <w:p w:rsidR="00B70AB4" w:rsidRDefault="00B70A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4540" cy="116586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54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0AB4" w:rsidRDefault="00B70AB4" w:rsidP="00B70AB4">
      <w:pPr>
        <w:rPr>
          <w:rFonts w:hint="eastAsia"/>
        </w:rPr>
      </w:pPr>
    </w:p>
    <w:p w:rsidR="00B70AB4" w:rsidRDefault="00B70AB4" w:rsidP="00B70AB4">
      <w:pPr>
        <w:rPr>
          <w:rFonts w:hint="eastAsia"/>
        </w:rPr>
      </w:pPr>
    </w:p>
    <w:p w:rsidR="00B70AB4" w:rsidRDefault="00B70AB4" w:rsidP="00B70AB4">
      <w:pPr>
        <w:rPr>
          <w:rFonts w:hint="eastAsia"/>
        </w:rPr>
      </w:pPr>
    </w:p>
    <w:p w:rsidR="00B70AB4" w:rsidRDefault="00B70AB4" w:rsidP="00B70AB4">
      <w:pPr>
        <w:rPr>
          <w:rFonts w:hint="eastAsia"/>
        </w:rPr>
      </w:pPr>
    </w:p>
    <w:p w:rsidR="00B70AB4" w:rsidRDefault="00B70AB4" w:rsidP="00B70AB4">
      <w:pPr>
        <w:rPr>
          <w:rFonts w:hint="eastAsia"/>
        </w:rPr>
      </w:pPr>
    </w:p>
    <w:p w:rsidR="00B70AB4" w:rsidRDefault="00B70AB4" w:rsidP="00B70AB4">
      <w:pPr>
        <w:rPr>
          <w:rFonts w:hint="eastAsia"/>
        </w:rPr>
      </w:pPr>
    </w:p>
    <w:p w:rsidR="00B70AB4" w:rsidRDefault="00357B4B" w:rsidP="00B70AB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13360</wp:posOffset>
                </wp:positionV>
                <wp:extent cx="2102485" cy="199644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4B" w:rsidRDefault="00357B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2620" cy="2148840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240.6pt;margin-top:16.8pt;width:165.55pt;height:157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" fillcolor="white [3201]" stroked="f" strokeweight=".5pt">
                <v:textbox style="mso-fit-shape-to-text:t">
                  <w:txbxContent>
                    <w:p w:rsidR="00357B4B" w:rsidRDefault="00357B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12620" cy="2148840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214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AB4">
        <w:rPr>
          <w:rFonts w:hint="eastAsia"/>
        </w:rPr>
        <w:t xml:space="preserve">As in the graph, </w:t>
      </w:r>
      <w:proofErr w:type="gramStart"/>
      <w:r w:rsidR="00B70AB4"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B=AC, BD⊥AC, CE⊥AB</m:t>
        </m:r>
      </m:oMath>
      <w:r>
        <w:rPr>
          <w:rFonts w:hint="eastAsia"/>
        </w:rPr>
        <w:t xml:space="preserve"> with foot of perpendicular D,E. Join DE. Prove </w:t>
      </w:r>
      <w:r>
        <w:t>that</w:t>
      </w:r>
      <w:r>
        <w:rPr>
          <w:rFonts w:hint="eastAsia"/>
        </w:rPr>
        <w:t xml:space="preserve"> BCDE is an isosceles trapezium.</w:t>
      </w: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0</wp:posOffset>
                </wp:positionV>
                <wp:extent cx="2300605" cy="1729740"/>
                <wp:effectExtent l="0" t="0" r="63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4B" w:rsidRDefault="00357B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740" cy="118872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74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225pt;margin-top:24pt;width:181.15pt;height:136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" fillcolor="white [3201]" stroked="f" strokeweight=".5pt">
                <v:textbox style="mso-fit-shape-to-text:t">
                  <w:txbxContent>
                    <w:p w:rsidR="00357B4B" w:rsidRDefault="00357B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740" cy="118872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74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rFonts w:hint="eastAsia"/>
        </w:rPr>
        <w:t xml:space="preserve">ABCD is a rhombus,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DA</m:t>
        </m:r>
        <m:r>
          <m:rPr>
            <m:sty m:val="p"/>
          </m:rPr>
          <w:rPr>
            <w:rFonts w:ascii="Cambria Math" w:hAnsi="Cambria Math"/>
          </w:rPr>
          <m:t>B=60°,</m:t>
        </m:r>
        <m:r>
          <m:rPr>
            <m:sty m:val="p"/>
          </m:rPr>
          <w:rPr>
            <w:rFonts w:ascii="Cambria Math" w:hAnsi="Cambria Math"/>
          </w:rPr>
          <m:t>CE⊥AC</m:t>
        </m:r>
      </m:oMath>
      <w:r>
        <w:rPr>
          <w:rFonts w:hint="eastAsia"/>
        </w:rPr>
        <w:t xml:space="preserve"> and intersects with the extension of AB at E. Prove that AECD is an isosceles trapezium.</w:t>
      </w: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>
      <w:pPr>
        <w:rPr>
          <w:rFonts w:hint="eastAsia"/>
        </w:rPr>
      </w:pPr>
    </w:p>
    <w:p w:rsidR="00357B4B" w:rsidRDefault="00357B4B" w:rsidP="00357B4B"/>
    <w:sectPr w:rsidR="0035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4C6"/>
    <w:multiLevelType w:val="hybridMultilevel"/>
    <w:tmpl w:val="DF205B2A"/>
    <w:lvl w:ilvl="0" w:tplc="40CC3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52851F8"/>
    <w:multiLevelType w:val="hybridMultilevel"/>
    <w:tmpl w:val="1E5CF2CE"/>
    <w:lvl w:ilvl="0" w:tplc="451CB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F0525B8"/>
    <w:multiLevelType w:val="hybridMultilevel"/>
    <w:tmpl w:val="4BBAB06E"/>
    <w:lvl w:ilvl="0" w:tplc="E842E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F767436"/>
    <w:multiLevelType w:val="hybridMultilevel"/>
    <w:tmpl w:val="528295CE"/>
    <w:lvl w:ilvl="0" w:tplc="EA627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0EE5A70"/>
    <w:multiLevelType w:val="hybridMultilevel"/>
    <w:tmpl w:val="94C861F0"/>
    <w:lvl w:ilvl="0" w:tplc="E586C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2F"/>
    <w:rsid w:val="000065F3"/>
    <w:rsid w:val="000306E7"/>
    <w:rsid w:val="00137A51"/>
    <w:rsid w:val="0017260C"/>
    <w:rsid w:val="002255E1"/>
    <w:rsid w:val="002E7912"/>
    <w:rsid w:val="003034AB"/>
    <w:rsid w:val="00345DCE"/>
    <w:rsid w:val="00357B4B"/>
    <w:rsid w:val="003B017E"/>
    <w:rsid w:val="00482D85"/>
    <w:rsid w:val="004C7A76"/>
    <w:rsid w:val="006111E6"/>
    <w:rsid w:val="006B454A"/>
    <w:rsid w:val="00736B27"/>
    <w:rsid w:val="00793424"/>
    <w:rsid w:val="007D0D26"/>
    <w:rsid w:val="00830EAC"/>
    <w:rsid w:val="008A3C0C"/>
    <w:rsid w:val="0099742F"/>
    <w:rsid w:val="00A526BE"/>
    <w:rsid w:val="00A85045"/>
    <w:rsid w:val="00B20EEF"/>
    <w:rsid w:val="00B70AB4"/>
    <w:rsid w:val="00BC1194"/>
    <w:rsid w:val="00C22BF2"/>
    <w:rsid w:val="00CB444C"/>
    <w:rsid w:val="00D04875"/>
    <w:rsid w:val="00F81089"/>
    <w:rsid w:val="00F90C7C"/>
    <w:rsid w:val="00F934B6"/>
    <w:rsid w:val="00FA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065F3"/>
    <w:rPr>
      <w:color w:val="808080"/>
    </w:rPr>
  </w:style>
  <w:style w:type="paragraph" w:styleId="BalloonText">
    <w:name w:val="Balloon Text"/>
    <w:basedOn w:val="Normal"/>
    <w:link w:val="BalloonTextChar"/>
    <w:rsid w:val="000065F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F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B4BB-8C32-4FD4-875E-767BF79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IES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22</cp:revision>
  <dcterms:created xsi:type="dcterms:W3CDTF">2014-05-14T00:18:00Z</dcterms:created>
  <dcterms:modified xsi:type="dcterms:W3CDTF">2014-05-15T01:32:00Z</dcterms:modified>
</cp:coreProperties>
</file>